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${navn}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${telefon}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${udlejedato}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78B17B51" w:rsidR="001D7996" w:rsidRDefault="001D7996" w:rsidP="001D7996">
      <w:r>
        <w:t xml:space="preserve">Forbrugt              __________ x </w:t>
      </w:r>
      <w:proofErr w:type="gramStart"/>
      <w:r>
        <w:t>50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415BB2E7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3,</w:t>
      </w:r>
      <w:proofErr w:type="gramStart"/>
      <w:r w:rsidR="00BA5D35">
        <w:t xml:space="preserve">00 </w:t>
      </w:r>
      <w:r w:rsidR="00B46867">
        <w:t>,</w:t>
      </w:r>
      <w:proofErr w:type="gramEnd"/>
      <w:r w:rsidR="00B46867">
        <w:t>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7777777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 xml:space="preserve">Sluk for elvarme på toiletter på </w:t>
      </w:r>
      <w:proofErr w:type="spellStart"/>
      <w:r w:rsidRPr="0044745C">
        <w:t>eltavlen</w:t>
      </w:r>
      <w:proofErr w:type="spellEnd"/>
      <w:r w:rsidRPr="0044745C">
        <w:t xml:space="preserve">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69C14F3B" w14:textId="77777777" w:rsidR="004273F6" w:rsidRDefault="001A4B9A" w:rsidP="001D7996">
      <w:pPr>
        <w:spacing w:after="0"/>
      </w:pPr>
      <w:r>
        <w:t>Søren Overgård        40626269</w:t>
      </w:r>
      <w:r w:rsidR="00A91023">
        <w:t xml:space="preserve"> </w:t>
      </w:r>
      <w:r>
        <w:t xml:space="preserve">   </w:t>
      </w:r>
      <w:r w:rsidR="00A91023">
        <w:t>Pedel 1</w:t>
      </w:r>
      <w:r>
        <w:t xml:space="preserve">  </w:t>
      </w:r>
    </w:p>
    <w:p w14:paraId="38098C96" w14:textId="77777777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2</w:t>
      </w:r>
    </w:p>
    <w:p w14:paraId="61631D86" w14:textId="77777777" w:rsidR="001A4B9A" w:rsidRDefault="00A91023" w:rsidP="001D7996">
      <w:pPr>
        <w:spacing w:after="0"/>
      </w:pPr>
      <w:r>
        <w:t xml:space="preserve">Per Hvidberg              40466242   Pedel 3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3827CAB9" w14:textId="77777777" w:rsidR="004273F6" w:rsidRDefault="004273F6" w:rsidP="005861D5">
      <w:pPr>
        <w:spacing w:after="0"/>
        <w:jc w:val="center"/>
      </w:pPr>
    </w:p>
    <w:p w14:paraId="6998F20C" w14:textId="77777777" w:rsidR="004273F6" w:rsidRPr="00A66FF6" w:rsidRDefault="004273F6" w:rsidP="005861D5">
      <w:pPr>
        <w:spacing w:after="0"/>
        <w:jc w:val="center"/>
      </w:pP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0</cp:revision>
  <cp:lastPrinted>2020-08-14T08:14:00Z</cp:lastPrinted>
  <dcterms:created xsi:type="dcterms:W3CDTF">2021-10-13T18:01:00Z</dcterms:created>
  <dcterms:modified xsi:type="dcterms:W3CDTF">2021-10-25T19:17:00Z</dcterms:modified>
</cp:coreProperties>
</file>